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528"/>
      </w:tblGrid>
      <w:tr w:rsidR="0019727E" w:rsidRPr="008411A9" w14:paraId="46A78B0E" w14:textId="77777777" w:rsidTr="007D3928">
        <w:trPr>
          <w:jc w:val="center"/>
        </w:trPr>
        <w:tc>
          <w:tcPr>
            <w:tcW w:w="4112" w:type="dxa"/>
          </w:tcPr>
          <w:p w14:paraId="47795A9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>UBND TỈNH VĨNH LONG</w:t>
            </w:r>
          </w:p>
          <w:p w14:paraId="15960F95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SỞ LAO ĐỘNG</w:t>
            </w:r>
          </w:p>
          <w:p w14:paraId="38E072B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F9E13B" wp14:editId="47E6C6C4">
                      <wp:simplePos x="0" y="0"/>
                      <wp:positionH relativeFrom="column">
                        <wp:posOffset>748229</wp:posOffset>
                      </wp:positionH>
                      <wp:positionV relativeFrom="paragraph">
                        <wp:posOffset>218487</wp:posOffset>
                      </wp:positionV>
                      <wp:extent cx="942449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4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12A4233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9pt,17.2pt" to="133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HƯƠNG BINH VÀ XÃ HỘI</w:t>
            </w:r>
          </w:p>
          <w:p w14:paraId="159E8B90" w14:textId="68EAB824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ố: :SoQuyetDinh: /QĐ</w:t>
            </w:r>
            <w:r w:rsidR="00986625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LĐTBXH</w:t>
            </w:r>
          </w:p>
        </w:tc>
        <w:tc>
          <w:tcPr>
            <w:tcW w:w="5528" w:type="dxa"/>
          </w:tcPr>
          <w:p w14:paraId="7E5CD10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  <w:t>CỘNG HÒA XÃ HỘI CHỦ NGHĨA VIỆT NAM</w:t>
            </w:r>
          </w:p>
          <w:p w14:paraId="49CCD356" w14:textId="03549C21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991B9B" wp14:editId="1FC4D6DD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10185</wp:posOffset>
                      </wp:positionV>
                      <wp:extent cx="197485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51BE33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6.55pt" to="210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Độc lập </w:t>
            </w:r>
            <w:r w:rsidR="00986625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ự do </w:t>
            </w:r>
            <w:r w:rsidR="00986625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Hạnh phúc</w:t>
            </w:r>
          </w:p>
          <w:p w14:paraId="51D46E92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</w:p>
          <w:p w14:paraId="5DA2B932" w14:textId="552FA565" w:rsidR="0019727E" w:rsidRPr="008411A9" w:rsidRDefault="0019727E" w:rsidP="002175C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  <w:t>Vĩnh Long, ngày    :Now_TN:</w:t>
            </w:r>
          </w:p>
        </w:tc>
      </w:tr>
      <w:tr w:rsidR="0019727E" w:rsidRPr="008411A9" w14:paraId="4523F3EC" w14:textId="77777777" w:rsidTr="007D3928">
        <w:trPr>
          <w:trHeight w:val="1030"/>
          <w:jc w:val="center"/>
        </w:trPr>
        <w:tc>
          <w:tcPr>
            <w:tcW w:w="9640" w:type="dxa"/>
            <w:gridSpan w:val="2"/>
          </w:tcPr>
          <w:p w14:paraId="248E7466" w14:textId="77777777" w:rsidR="0019727E" w:rsidRPr="003F1BD0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3F1BD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QUYẾT ĐỊNH</w:t>
            </w:r>
          </w:p>
          <w:p w14:paraId="08143E81" w14:textId="46EA99D7" w:rsidR="0019727E" w:rsidRPr="008411A9" w:rsidRDefault="0019727E" w:rsidP="00DD27F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60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738FAF" wp14:editId="355C1DA4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264795</wp:posOffset>
                      </wp:positionV>
                      <wp:extent cx="1619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6438AD80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pt,20.85pt" to="300.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Về việc</w:t>
            </w:r>
            <w:r w:rsidR="00185132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ôi trả</w: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rợ cấp 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m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ẹ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Vi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ệt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Nam anh 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ùng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àng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áng</w:t>
            </w:r>
          </w:p>
          <w:p w14:paraId="7F38787A" w14:textId="08DC45AF" w:rsidR="0019727E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GIÁM ĐỐC SỞ LAO ĐỘNG </w:t>
            </w:r>
            <w:r w:rsidR="00986625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ƯƠNG BINH VÀ XÃ HỘI</w:t>
            </w:r>
          </w:p>
          <w:p w14:paraId="0BAE9F5A" w14:textId="1E22CF64" w:rsidR="00EF3C3D" w:rsidRPr="008411A9" w:rsidRDefault="00EF3C3D" w:rsidP="00DD27F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</w:t>
            </w:r>
            <w:r w:rsidRPr="00EF3C3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ỈNH</w:t>
            </w:r>
            <w:r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V</w:t>
            </w:r>
            <w:r w:rsidRPr="00EF3C3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ĨNH</w:t>
            </w:r>
            <w:r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LONG</w:t>
            </w:r>
            <w:bookmarkStart w:id="0" w:name="_GoBack"/>
            <w:bookmarkEnd w:id="0"/>
          </w:p>
        </w:tc>
      </w:tr>
    </w:tbl>
    <w:p w14:paraId="422A1954" w14:textId="4CF3B986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31/2013/NĐ</w:t>
      </w:r>
      <w:r w:rsidR="00986625">
        <w:rPr>
          <w:rFonts w:ascii="Times New Roman" w:hAnsi="Times New Roman"/>
          <w:i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CP ngày 09 tháng 4 năm 2013 của Chính phủ quy định chi tiết, hướng dẫn thi hành một số điều của Pháp lệnh ưu đãi người có công với cách mạng;</w:t>
      </w:r>
    </w:p>
    <w:p w14:paraId="641A7D7C" w14:textId="67DE3B6B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58/2019/NĐ</w:t>
      </w:r>
      <w:r w:rsidR="00986625">
        <w:rPr>
          <w:rFonts w:ascii="Times New Roman" w:hAnsi="Times New Roman"/>
          <w:i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CP ngày 01 tháng 7 năm 2019 của Chính phủ quy định mức trợ cấp, phụ cấp ưu đãi đối với người có công với cách mạng;</w:t>
      </w:r>
    </w:p>
    <w:p w14:paraId="674CF34F" w14:textId="13F32360" w:rsidR="00024A20" w:rsidRPr="000805E9" w:rsidRDefault="00024A20" w:rsidP="000805E9">
      <w:pPr>
        <w:ind w:firstLine="426"/>
        <w:rPr>
          <w:rFonts w:ascii="Times New Roman" w:hAnsi="Times New Roman" w:cs="Times New Roman"/>
          <w:i/>
          <w:sz w:val="26"/>
          <w:szCs w:val="26"/>
        </w:rPr>
      </w:pPr>
      <w:r w:rsidRPr="000805E9">
        <w:rPr>
          <w:rFonts w:ascii="Times New Roman" w:hAnsi="Times New Roman" w:cs="Times New Roman"/>
          <w:i/>
          <w:sz w:val="26"/>
          <w:szCs w:val="26"/>
        </w:rPr>
        <w:t>Căn cứ trích lục khai tử số</w:t>
      </w:r>
      <w:r w:rsidR="00B75770">
        <w:rPr>
          <w:rFonts w:ascii="Times New Roman" w:hAnsi="Times New Roman" w:cs="Times New Roman"/>
          <w:i/>
          <w:sz w:val="26"/>
          <w:szCs w:val="26"/>
        </w:rPr>
        <w:t xml:space="preserve"> :SoGiayTo(1): ngày :NgayCap(1): của :NoiCap(1):,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khai tử ông (bà) </w:t>
      </w:r>
      <w:r w:rsidRPr="000A174F">
        <w:rPr>
          <w:rFonts w:ascii="Times New Roman" w:hAnsi="Times New Roman" w:cs="Times New Roman"/>
          <w:b/>
          <w:i/>
          <w:sz w:val="26"/>
          <w:szCs w:val="26"/>
        </w:rPr>
        <w:t>:HoTen: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đã từ trần ngày :NgayMat:;</w:t>
      </w:r>
    </w:p>
    <w:p w14:paraId="0E1F01CF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Căn cứ hồ sơ bà mẹ Việt Nam anh hùng của bà </w:t>
      </w:r>
      <w:r w:rsidRPr="00E20111">
        <w:rPr>
          <w:rFonts w:ascii="Times New Roman" w:hAnsi="Times New Roman"/>
          <w:b/>
          <w:bCs/>
          <w:i/>
          <w:color w:val="000000"/>
          <w:kern w:val="2"/>
          <w:sz w:val="26"/>
          <w:szCs w:val="24"/>
        </w:rPr>
        <w:t>:HoTen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, số hồ sơ: </w:t>
      </w:r>
      <w:r w:rsidRPr="000A174F">
        <w:rPr>
          <w:rFonts w:ascii="Times New Roman" w:hAnsi="Times New Roman"/>
          <w:b/>
          <w:i/>
          <w:color w:val="000000"/>
          <w:kern w:val="2"/>
          <w:sz w:val="26"/>
          <w:szCs w:val="24"/>
        </w:rPr>
        <w:t>:SoHoSo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;</w:t>
      </w:r>
    </w:p>
    <w:p w14:paraId="56950916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Theo đề nghị của Trưởng phòng Người có công.</w:t>
      </w:r>
    </w:p>
    <w:p w14:paraId="2E8A753F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QUYẾT ĐỊNH:</w:t>
      </w:r>
    </w:p>
    <w:p w14:paraId="10C0CD14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1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Nay thôi trả trợ cấp hàng tháng bà mẹ Việt Nam anh hùng của bà </w:t>
      </w:r>
      <w:r w:rsidRPr="004C7B2C">
        <w:rPr>
          <w:rFonts w:ascii="Times New Roman" w:hAnsi="Times New Roman"/>
          <w:b/>
          <w:bCs/>
          <w:color w:val="000000"/>
          <w:kern w:val="2"/>
          <w:sz w:val="26"/>
          <w:szCs w:val="24"/>
        </w:rPr>
        <w:t>:HoTen:</w:t>
      </w:r>
    </w:p>
    <w:p w14:paraId="4F882DEA" w14:textId="66EF0EBB" w:rsidR="00024A20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Sinh năm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amSinh:</w:t>
      </w:r>
    </w:p>
    <w:p w14:paraId="365645F2" w14:textId="4BA3F8E9" w:rsidR="00024A20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ư ngụ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DiaChi_Full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26C629E2" w14:textId="0DEE4122" w:rsidR="00024A20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Kể từ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gayTroCap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1B419C32" w14:textId="6C06C556" w:rsidR="00024A20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rợ cấp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TienTroCap(23)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3F11DC84" w14:textId="16974F90" w:rsidR="00024A20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024A20" w:rsidRPr="00B56FB3">
        <w:rPr>
          <w:rFonts w:ascii="Times New Roman" w:hAnsi="Times New Roman"/>
          <w:color w:val="000000"/>
          <w:kern w:val="2"/>
          <w:sz w:val="26"/>
          <w:szCs w:val="24"/>
        </w:rPr>
        <w:t>Phụ cấp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:</w:t>
      </w:r>
      <w:r w:rsidR="00052718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Cong(:TienPhuCap(23):;:TroCapNuoiDuong(23):) đồng.</w:t>
      </w:r>
    </w:p>
    <w:p w14:paraId="2B459031" w14:textId="311CA9B8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(bao gồm: phụ cấp: :TienPhuCap(23): đồng, tuất nuôi dưỡng: :TroCapNuoiDuong(23): đồng).</w:t>
      </w:r>
    </w:p>
    <w:p w14:paraId="33A7BECD" w14:textId="6F4354D2" w:rsidR="00185132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 xml:space="preserve"> Trợ cấp người phục v</w:t>
      </w:r>
      <w:r w:rsidR="00C6284E">
        <w:rPr>
          <w:rFonts w:ascii="Times New Roman" w:hAnsi="Times New Roman"/>
          <w:color w:val="000000"/>
          <w:kern w:val="2"/>
          <w:sz w:val="26"/>
          <w:szCs w:val="24"/>
        </w:rPr>
        <w:t>ụ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:</w:t>
      </w:r>
      <w:r w:rsidR="00C6284E">
        <w:rPr>
          <w:rFonts w:ascii="Times New Roman" w:hAnsi="Times New Roman"/>
          <w:color w:val="000000"/>
          <w:kern w:val="2"/>
          <w:sz w:val="26"/>
          <w:szCs w:val="24"/>
        </w:rPr>
        <w:t xml:space="preserve"> :TienTroCap(26): đồng.</w:t>
      </w:r>
    </w:p>
    <w:p w14:paraId="3361FCC3" w14:textId="4F9C6F3E" w:rsidR="00324EB9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 xml:space="preserve"> Tổng cộng: 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Cong(: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>TongTroCap(23):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;:TongTroCap(26):)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20418D00" w14:textId="0E468550" w:rsidR="003C54E2" w:rsidRPr="003C54E2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C54E2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3C54E2">
        <w:rPr>
          <w:rFonts w:ascii="Times New Roman" w:hAnsi="Times New Roman"/>
          <w:i/>
          <w:color w:val="000000"/>
          <w:kern w:val="2"/>
          <w:sz w:val="26"/>
          <w:szCs w:val="24"/>
        </w:rPr>
        <w:t>(Bằng chữ: Chu(Cong(:TongTroCap(23):;:TongTroCap(26):))).</w:t>
      </w:r>
    </w:p>
    <w:p w14:paraId="512A9F0E" w14:textId="1D799446" w:rsidR="00062D5E" w:rsidRDefault="00040969" w:rsidP="00981390">
      <w:pPr>
        <w:spacing w:line="276" w:lineRule="auto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     </w:t>
      </w:r>
      <w:r w:rsidR="00B1521E"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</w:t>
      </w:r>
      <w:r w:rsidR="00024A20">
        <w:rPr>
          <w:rFonts w:ascii="Times New Roman" w:hAnsi="Times New Roman"/>
          <w:b/>
          <w:color w:val="000000"/>
          <w:kern w:val="2"/>
          <w:sz w:val="26"/>
          <w:szCs w:val="24"/>
        </w:rPr>
        <w:t>Điều 2.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ác ông (bà): Chánh văn phòng, Trưởng phòng Người có công, Trưởng phòng Kế hoạch </w:t>
      </w:r>
      <w:r w:rsidR="00986625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ài chính thuộc Sở Lao động </w:t>
      </w:r>
      <w:r w:rsidR="00986625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tỉnh Vĩnh Long, Trưởng phòng Lao động </w:t>
      </w:r>
      <w:r w:rsidR="00986625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 xml:space="preserve">:huyen: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chịu trách nhiệm thi hành Quyết định này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0CFC" w14:paraId="6643433C" w14:textId="77777777" w:rsidTr="003E5027">
        <w:tc>
          <w:tcPr>
            <w:tcW w:w="4531" w:type="dxa"/>
          </w:tcPr>
          <w:p w14:paraId="78A3AAF1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kern w:val="2"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kern w:val="2"/>
                <w:sz w:val="24"/>
                <w:szCs w:val="24"/>
              </w:rPr>
              <w:t>Nơi nhận:</w:t>
            </w:r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  <w:t xml:space="preserve">                                                  </w:t>
            </w:r>
          </w:p>
          <w:p w14:paraId="39E1D62A" w14:textId="377ACE2F" w:rsidR="00240CFC" w:rsidRDefault="00986625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t>-</w:t>
            </w:r>
            <w:r w:rsidR="00240CFC">
              <w:rPr>
                <w:rFonts w:ascii="Times New Roman" w:hAnsi="Times New Roman"/>
                <w:color w:val="000000"/>
                <w:kern w:val="2"/>
                <w:szCs w:val="24"/>
              </w:rPr>
              <w:t xml:space="preserve"> Như điều 2;</w:t>
            </w:r>
          </w:p>
          <w:p w14:paraId="27E1D16A" w14:textId="51FCC695" w:rsidR="00240CFC" w:rsidRDefault="00986625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t>-</w:t>
            </w:r>
            <w:r w:rsidR="00240CFC">
              <w:rPr>
                <w:rFonts w:ascii="Times New Roman" w:hAnsi="Times New Roman"/>
                <w:color w:val="000000"/>
                <w:kern w:val="2"/>
                <w:szCs w:val="24"/>
              </w:rPr>
              <w:t xml:space="preserve"> Lưu: HS.</w:t>
            </w:r>
          </w:p>
        </w:tc>
        <w:tc>
          <w:tcPr>
            <w:tcW w:w="4531" w:type="dxa"/>
          </w:tcPr>
          <w:p w14:paraId="1D2BA647" w14:textId="77777777" w:rsidR="00240CFC" w:rsidRPr="00F26B04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F26B04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KT. GIÁM ĐỐC</w:t>
            </w:r>
          </w:p>
          <w:p w14:paraId="2E96B24F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 w:rsidRPr="00F26B04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PHÓ GIÁM ĐỐC</w:t>
            </w:r>
          </w:p>
        </w:tc>
      </w:tr>
    </w:tbl>
    <w:p w14:paraId="3D773A07" w14:textId="77777777" w:rsidR="00240CFC" w:rsidRDefault="00240CFC" w:rsidP="00024A20"/>
    <w:sectPr w:rsidR="00240CFC" w:rsidSect="00E17F5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D56AC" w14:textId="77777777" w:rsidR="00686555" w:rsidRDefault="00686555" w:rsidP="00B75770">
      <w:pPr>
        <w:spacing w:after="0" w:line="240" w:lineRule="auto"/>
      </w:pPr>
      <w:r>
        <w:separator/>
      </w:r>
    </w:p>
  </w:endnote>
  <w:endnote w:type="continuationSeparator" w:id="0">
    <w:p w14:paraId="044057AE" w14:textId="77777777" w:rsidR="00686555" w:rsidRDefault="00686555" w:rsidP="00B7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D9CD3" w14:textId="77777777" w:rsidR="00686555" w:rsidRDefault="00686555" w:rsidP="00B75770">
      <w:pPr>
        <w:spacing w:after="0" w:line="240" w:lineRule="auto"/>
      </w:pPr>
      <w:r>
        <w:separator/>
      </w:r>
    </w:p>
  </w:footnote>
  <w:footnote w:type="continuationSeparator" w:id="0">
    <w:p w14:paraId="288BA31F" w14:textId="77777777" w:rsidR="00686555" w:rsidRDefault="00686555" w:rsidP="00B75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54"/>
    <w:rsid w:val="00024A20"/>
    <w:rsid w:val="00040969"/>
    <w:rsid w:val="00052718"/>
    <w:rsid w:val="000639B0"/>
    <w:rsid w:val="000805E9"/>
    <w:rsid w:val="000A174F"/>
    <w:rsid w:val="00174E4C"/>
    <w:rsid w:val="00185132"/>
    <w:rsid w:val="0019727E"/>
    <w:rsid w:val="002175CA"/>
    <w:rsid w:val="00240CFC"/>
    <w:rsid w:val="002F1CB4"/>
    <w:rsid w:val="00324EB9"/>
    <w:rsid w:val="003C54E2"/>
    <w:rsid w:val="003D6C36"/>
    <w:rsid w:val="004C7B2C"/>
    <w:rsid w:val="00580454"/>
    <w:rsid w:val="00686555"/>
    <w:rsid w:val="00730031"/>
    <w:rsid w:val="007D2E28"/>
    <w:rsid w:val="007D3928"/>
    <w:rsid w:val="008055AD"/>
    <w:rsid w:val="008A4379"/>
    <w:rsid w:val="00981390"/>
    <w:rsid w:val="00986625"/>
    <w:rsid w:val="009E19F4"/>
    <w:rsid w:val="00A941C0"/>
    <w:rsid w:val="00AC61A9"/>
    <w:rsid w:val="00B1521E"/>
    <w:rsid w:val="00B62E9B"/>
    <w:rsid w:val="00B67892"/>
    <w:rsid w:val="00B75770"/>
    <w:rsid w:val="00C6284E"/>
    <w:rsid w:val="00C726C0"/>
    <w:rsid w:val="00D7458D"/>
    <w:rsid w:val="00DB4E5D"/>
    <w:rsid w:val="00DD27FB"/>
    <w:rsid w:val="00E15B9D"/>
    <w:rsid w:val="00E17F51"/>
    <w:rsid w:val="00E20111"/>
    <w:rsid w:val="00E42983"/>
    <w:rsid w:val="00E452D7"/>
    <w:rsid w:val="00EA54DB"/>
    <w:rsid w:val="00EA6F9D"/>
    <w:rsid w:val="00EF1968"/>
    <w:rsid w:val="00EF3C3D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1236"/>
  <w15:chartTrackingRefBased/>
  <w15:docId w15:val="{760948A0-E900-4BB0-8F48-5B59BCC0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27E"/>
    <w:pPr>
      <w:spacing w:after="0" w:line="240" w:lineRule="auto"/>
    </w:pPr>
    <w:rPr>
      <w:rFonts w:eastAsiaTheme="minorEastAsia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57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7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FFA26-0D05-43B8-BF87-F6F3C61C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dcterms:created xsi:type="dcterms:W3CDTF">2021-04-13T15:06:00Z</dcterms:created>
  <dcterms:modified xsi:type="dcterms:W3CDTF">2021-05-15T02:46:00Z</dcterms:modified>
</cp:coreProperties>
</file>